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122B61" w:rsidRDefault="00763912" w:rsidP="000526A0">
      <w:pPr>
        <w:pStyle w:val="Heading1"/>
        <w:jc w:val="center"/>
      </w:pPr>
      <w:r>
        <w:t xml:space="preserve">Exercises: </w:t>
      </w:r>
      <w:r w:rsidR="00E547C6">
        <w:t>ASP.NET Essentials</w:t>
      </w:r>
      <w:r w:rsidR="00122B61">
        <w:rPr>
          <w:lang w:val="bg-BG"/>
        </w:rPr>
        <w:t xml:space="preserve"> – </w:t>
      </w:r>
      <w:r w:rsidR="00122B61">
        <w:t>Part 2</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Pr="009F03E3" w:rsidRDefault="00122B61" w:rsidP="00E547C6">
      <w:pPr>
        <w:pStyle w:val="Heading2"/>
        <w:spacing w:before="120" w:after="80"/>
        <w:ind w:left="426" w:hanging="426"/>
        <w:rPr>
          <w:color w:val="00B050"/>
        </w:rPr>
      </w:pPr>
      <w:r w:rsidRPr="009F03E3">
        <w:rPr>
          <w:color w:val="00B050"/>
        </w:rPr>
        <w:t>Add Customers</w:t>
      </w:r>
    </w:p>
    <w:p w:rsidR="003213A2" w:rsidRPr="00294F69" w:rsidRDefault="00BA66AA" w:rsidP="003213A2">
      <w:pPr>
        <w:rPr>
          <w:lang w:val="bg-BG"/>
        </w:rPr>
      </w:pPr>
      <w:r>
        <w:t>Add functionality to</w:t>
      </w:r>
      <w:r w:rsidR="00F77962">
        <w:t xml:space="preserve"> </w:t>
      </w:r>
      <w:r w:rsidR="00F77962" w:rsidRPr="006C1A44">
        <w:rPr>
          <w:b/>
        </w:rPr>
        <w:t>add customers</w:t>
      </w:r>
      <w:r w:rsidR="00F77962">
        <w:t xml:space="preserve"> to the database. A customer should be added by providing a </w:t>
      </w:r>
      <w:r w:rsidR="00F77962" w:rsidRPr="006C1A44">
        <w:rPr>
          <w:b/>
        </w:rPr>
        <w:t>name</w:t>
      </w:r>
      <w:r w:rsidR="00F77962">
        <w:t xml:space="preserve"> and </w:t>
      </w:r>
      <w:r w:rsidR="00F77962" w:rsidRPr="006C1A44">
        <w:rPr>
          <w:b/>
        </w:rPr>
        <w:t>birthdate</w:t>
      </w:r>
      <w:r w:rsidR="00F77962">
        <w:t xml:space="preserve">. Use appropriate </w:t>
      </w:r>
      <w:r w:rsidR="00F77962" w:rsidRPr="00B66029">
        <w:rPr>
          <w:b/>
        </w:rPr>
        <w:t>controls</w:t>
      </w:r>
      <w:r w:rsidR="00F77962">
        <w:t xml:space="preserve"> for the form for each field and display well formatted labels for the input fields. Note that the field whether he is young driver or not should be filled automatically depending on the provided birthdate.</w:t>
      </w:r>
    </w:p>
    <w:p w:rsidR="00122B61" w:rsidRPr="00C1532C" w:rsidRDefault="00122B61" w:rsidP="00122B61">
      <w:pPr>
        <w:pStyle w:val="Heading2"/>
        <w:rPr>
          <w:color w:val="00B050"/>
        </w:rPr>
      </w:pPr>
      <w:r w:rsidRPr="00C1532C">
        <w:rPr>
          <w:color w:val="00B050"/>
        </w:rPr>
        <w:t>Edit Customers</w:t>
      </w:r>
    </w:p>
    <w:p w:rsidR="00F77962" w:rsidRPr="00F77962" w:rsidRDefault="00F77962" w:rsidP="00F77962">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122B61" w:rsidRPr="007D1DCC" w:rsidRDefault="006D0E7C" w:rsidP="006D0E7C">
      <w:pPr>
        <w:pStyle w:val="Heading2"/>
        <w:rPr>
          <w:color w:val="00B050"/>
        </w:rPr>
      </w:pPr>
      <w:r w:rsidRPr="007D1DCC">
        <w:rPr>
          <w:color w:val="00B050"/>
        </w:rPr>
        <w:t>Add Parts</w:t>
      </w:r>
    </w:p>
    <w:p w:rsidR="00F77962" w:rsidRPr="00F77962" w:rsidRDefault="00F77962" w:rsidP="00F77962">
      <w:r>
        <w:t xml:space="preserve">Add functionality to </w:t>
      </w:r>
      <w:r w:rsidRPr="006C1A44">
        <w:rPr>
          <w:b/>
        </w:rPr>
        <w:t>add car parts</w:t>
      </w:r>
      <w:r w:rsidR="00457086">
        <w:t>. A car part</w:t>
      </w:r>
      <w:r>
        <w:t xml:space="preserve">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6D0E7C" w:rsidRPr="00647A01" w:rsidRDefault="006D0E7C" w:rsidP="006D0E7C">
      <w:pPr>
        <w:pStyle w:val="Heading2"/>
        <w:rPr>
          <w:color w:val="00B050"/>
        </w:rPr>
      </w:pPr>
      <w:r w:rsidRPr="00647A01">
        <w:rPr>
          <w:color w:val="00B050"/>
        </w:rP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Pr="005933A9" w:rsidRDefault="006C1A44" w:rsidP="006C1A44">
      <w:pPr>
        <w:pStyle w:val="Heading2"/>
        <w:rPr>
          <w:color w:val="00B050"/>
        </w:rPr>
      </w:pPr>
      <w:r w:rsidRPr="005933A9">
        <w:rPr>
          <w:color w:val="00B050"/>
        </w:rP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Pr="00953CD5" w:rsidRDefault="003213A2" w:rsidP="003213A2">
      <w:pPr>
        <w:pStyle w:val="Heading2"/>
        <w:rPr>
          <w:color w:val="00B050"/>
        </w:rPr>
      </w:pPr>
      <w:r w:rsidRPr="00953CD5">
        <w:rPr>
          <w:color w:val="00B050"/>
        </w:rP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953CD5" w:rsidRDefault="00DD08A1" w:rsidP="003213A2">
      <w:pPr>
        <w:pStyle w:val="Heading2"/>
        <w:rPr>
          <w:color w:val="00B050"/>
          <w:lang w:val="bg-BG"/>
        </w:rPr>
      </w:pPr>
      <w:bookmarkStart w:id="0" w:name="_GoBack"/>
      <w:r w:rsidRPr="00953CD5">
        <w:rPr>
          <w:color w:val="00B050"/>
        </w:rPr>
        <w:t>Add Cars with Parts</w:t>
      </w:r>
    </w:p>
    <w:bookmarkEnd w:id="0"/>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56" w:rsidRDefault="00B14756" w:rsidP="008068A2">
      <w:pPr>
        <w:spacing w:after="0" w:line="240" w:lineRule="auto"/>
      </w:pPr>
      <w:r>
        <w:separator/>
      </w:r>
    </w:p>
  </w:endnote>
  <w:endnote w:type="continuationSeparator" w:id="0">
    <w:p w:rsidR="00B14756" w:rsidRDefault="00B147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751D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3C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3CD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53C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53CD5">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56" w:rsidRDefault="00B14756" w:rsidP="008068A2">
      <w:pPr>
        <w:spacing w:after="0" w:line="240" w:lineRule="auto"/>
      </w:pPr>
      <w:r>
        <w:separator/>
      </w:r>
    </w:p>
  </w:footnote>
  <w:footnote w:type="continuationSeparator" w:id="0">
    <w:p w:rsidR="00B14756" w:rsidRDefault="00B1475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57086"/>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33A9"/>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47A01"/>
    <w:rsid w:val="006501D1"/>
    <w:rsid w:val="006501DB"/>
    <w:rsid w:val="00654BC7"/>
    <w:rsid w:val="00657C18"/>
    <w:rsid w:val="00670041"/>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1DCC"/>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3CD5"/>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3E3"/>
    <w:rsid w:val="009F093E"/>
    <w:rsid w:val="00A02545"/>
    <w:rsid w:val="00A038DD"/>
    <w:rsid w:val="00A06D89"/>
    <w:rsid w:val="00A10A05"/>
    <w:rsid w:val="00A13258"/>
    <w:rsid w:val="00A21C0A"/>
    <w:rsid w:val="00A2213B"/>
    <w:rsid w:val="00A2372A"/>
    <w:rsid w:val="00A27872"/>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756"/>
    <w:rsid w:val="00B148DD"/>
    <w:rsid w:val="00B15C69"/>
    <w:rsid w:val="00B16811"/>
    <w:rsid w:val="00B30828"/>
    <w:rsid w:val="00B41424"/>
    <w:rsid w:val="00B4713A"/>
    <w:rsid w:val="00B471AE"/>
    <w:rsid w:val="00B47BD8"/>
    <w:rsid w:val="00B53CF4"/>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32C"/>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4CBC-D859-472A-BFF2-1EEEEBCC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Ivo Lekov</cp:lastModifiedBy>
  <cp:revision>331</cp:revision>
  <cp:lastPrinted>2015-10-26T22:35:00Z</cp:lastPrinted>
  <dcterms:created xsi:type="dcterms:W3CDTF">2015-01-15T07:45:00Z</dcterms:created>
  <dcterms:modified xsi:type="dcterms:W3CDTF">2017-03-15T22:09:00Z</dcterms:modified>
  <cp:category>programming, education, software engineering, software development</cp:category>
</cp:coreProperties>
</file>